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7121"/>
      </w:tblGrid>
      <w:tr w:rsidR="00827641" w:rsidRPr="00405698" w14:paraId="7215447F" w14:textId="77777777" w:rsidTr="00DF1415">
        <w:trPr>
          <w:trHeight w:val="15699"/>
        </w:trPr>
        <w:tc>
          <w:tcPr>
            <w:tcW w:w="4282" w:type="dxa"/>
          </w:tcPr>
          <w:p w14:paraId="3FCABE7D" w14:textId="7D8935A3" w:rsidR="00487495" w:rsidRPr="00405698" w:rsidRDefault="00DF1415" w:rsidP="005D322F">
            <w:pPr>
              <w:widowControl/>
              <w:spacing w:beforeLines="200" w:before="652"/>
              <w:ind w:leftChars="-90" w:left="-216" w:rightChars="73" w:right="175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F426AAE" wp14:editId="7E80321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780105D2" id="_x76f4__x7ebf__x8fde__x63a5__x7b26__x0020_22" o:spid="_x0000_s1026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2.55pt,26.05pt" to="202.55pt,7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" strokecolor="#5a5a5a [2109]" strokeweight=".5pt">
                      <v:stroke joinstyle="miter"/>
                    </v:line>
                  </w:pict>
                </mc:Fallback>
              </mc:AlternateContent>
            </w:r>
            <w:r w:rsidR="00405698" w:rsidRPr="00405698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4527DA41" wp14:editId="61FF60D2">
                  <wp:extent cx="986719" cy="986719"/>
                  <wp:effectExtent l="0" t="0" r="444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31" b="6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719" cy="986719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A8944" w14:textId="1156F02A" w:rsidR="00405698" w:rsidRDefault="0053770A" w:rsidP="005D322F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奚汇海</w:t>
            </w:r>
          </w:p>
          <w:p w14:paraId="2970D6F6" w14:textId="407EEFF3" w:rsidR="00526CC3" w:rsidRPr="00E65FB5" w:rsidRDefault="00601312" w:rsidP="005D322F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求职意向：</w:t>
            </w:r>
            <w:r w:rsidR="002B17B5"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开发岗、</w:t>
            </w:r>
            <w:r w:rsidR="005E1C83"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测试岗</w:t>
            </w:r>
          </w:p>
          <w:p w14:paraId="68F36C5D" w14:textId="77777777" w:rsidR="00526CC3" w:rsidRPr="00083007" w:rsidRDefault="00E65FB5" w:rsidP="00793EDF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—</w:t>
            </w:r>
          </w:p>
          <w:p w14:paraId="1BC5F20B" w14:textId="13E355C2" w:rsidR="005D6C09" w:rsidRDefault="006E714A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姓名</w:t>
            </w: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1C26B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奚汇海</w:t>
            </w:r>
          </w:p>
          <w:p w14:paraId="5D91132F" w14:textId="68C3A3C9" w:rsidR="00E14CDA" w:rsidRPr="00827641" w:rsidRDefault="006E714A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性别</w:t>
            </w:r>
            <w:r w:rsidR="009B6B72"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 w:rsidR="001C26B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男</w:t>
            </w:r>
          </w:p>
          <w:p w14:paraId="2199E564" w14:textId="135DAB14" w:rsidR="008A6C43" w:rsidRPr="00827641" w:rsidRDefault="009B6B72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 w:rsidRPr="0082764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</w:t>
            </w:r>
          </w:p>
          <w:p w14:paraId="2801F5B6" w14:textId="2C56DBF8" w:rsidR="00E66D78" w:rsidRPr="00827641" w:rsidRDefault="00141FB0" w:rsidP="00DF1415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</w:t>
            </w:r>
            <w:r w:rsidR="00CE1E5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(</w:t>
            </w:r>
            <w:r w:rsidR="00CE1E5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+86)</w:t>
            </w:r>
            <w:r w:rsidR="001C26B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</w:t>
            </w:r>
            <w:r w:rsidR="001C26B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7601614225</w:t>
            </w:r>
          </w:p>
          <w:p w14:paraId="49A7469D" w14:textId="21F74A04" w:rsidR="00403329" w:rsidRPr="001129D6" w:rsidRDefault="00141FB0" w:rsidP="00CC1FEE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 w:rsidR="001C26B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ihuihai@gmail</w:t>
            </w:r>
            <w:r w:rsidR="001C26B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 w:rsidR="001C26B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om</w:t>
            </w:r>
          </w:p>
          <w:p w14:paraId="314CC775" w14:textId="77777777" w:rsidR="00793EDF" w:rsidRPr="00083007" w:rsidRDefault="00793EDF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技能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698CA5D9" w14:textId="735061FC" w:rsidR="00403329" w:rsidRPr="00186107" w:rsidRDefault="002327C8" w:rsidP="002327C8">
            <w:pPr>
              <w:tabs>
                <w:tab w:val="left" w:pos="1669"/>
                <w:tab w:val="left" w:pos="3176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44689C2" wp14:editId="5EA7985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384810</wp:posOffset>
                      </wp:positionV>
                      <wp:extent cx="415136" cy="415136"/>
                      <wp:effectExtent l="19050" t="0" r="4445" b="2349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4101768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FA03249" w14:textId="77777777" w:rsidR="00542B77" w:rsidRPr="00374361" w:rsidRDefault="00542B7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44689C2" id="组 10" o:spid="_x0000_s1026" style="position:absolute;left:0;text-align:left;margin-left:82.15pt;margin-top:30.3pt;width:32.7pt;height:32.7pt;z-index:251661312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"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同心圆 11" o:spid="_x0000_s1027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" adj="3431" fillcolor="#e7e6e6 [3214]" stroked="f" strokeweight="1pt">
                        <v:stroke joinstyle="miter"/>
                      </v:shape>
                      <v:shape id="空心弧 12" o:spid="_x0000_s1028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" adj="-11796480,,5400" path="m153838,216870c111703,233584,63652,223352,31983,190922,313,158492,-8776,110212,8932,68485,26641,26759,67681,-246,113009,1v-67,12322,-135,24645,-202,36967c82387,36802,54845,54925,42961,82927v-11884,28003,-5784,60403,15469,82167c79684,186858,111930,193724,140207,182508r13631,34362xe" fillcolor="#3da8aa" stroked="f" strokeweight="1pt">
                        <v:stroke joinstyle="miter"/>
                        <v:formulas/>
                        <v:path arrowok="t" o:connecttype="custom" o:connectlocs="153838,216870;31983,190922;8932,68485;113009,1;112807,36968;42961,82927;58430,165094;140207,182508;153838,216870" o:connectangles="0,0,0,0,0,0,0,0,0" textboxrect="0,0,224790,224790"/>
                        <v:textbox>
                          <w:txbxContent>
                            <w:p w14:paraId="5FA03249" w14:textId="77777777" w:rsidR="00542B77" w:rsidRPr="00374361" w:rsidRDefault="00542B7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18491467" wp14:editId="22F8CFF3">
                      <wp:simplePos x="0" y="0"/>
                      <wp:positionH relativeFrom="column">
                        <wp:posOffset>1920240</wp:posOffset>
                      </wp:positionH>
                      <wp:positionV relativeFrom="paragraph">
                        <wp:posOffset>396240</wp:posOffset>
                      </wp:positionV>
                      <wp:extent cx="415136" cy="415136"/>
                      <wp:effectExtent l="19050" t="0" r="23495" b="23495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01343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1E6263" w14:textId="77777777" w:rsidR="00542B77" w:rsidRPr="00374361" w:rsidRDefault="00542B7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491467" id="组 13" o:spid="_x0000_s1029" style="position:absolute;left:0;text-align:left;margin-left:151.2pt;margin-top:31.2pt;width:32.7pt;height:32.7pt;z-index:251663360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">
                      <v:shape id="同心圆 14" o:spid="_x0000_s1030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" adj="3431" fillcolor="#e7e6e6 [3214]" stroked="f" strokeweight="1pt">
                        <v:stroke joinstyle="miter"/>
                      </v:shape>
                      <v:shape id="空心弧 15" o:spid="_x0000_s1031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" adj="-11796480,,5400" path="m213031,62345v22390,45020,12156,99433,-25060,133242c150755,229396,95612,234375,52942,207779,10272,181183,-9543,129483,4421,81181,18385,32879,62729,-273,113009,2v-67,12322,-135,24644,-202,36966c79065,36784,49305,59032,39934,91447v-9371,32415,3927,67111,32563,84959c101133,194254,138139,190913,163114,168224v24975,-22689,31843,-59206,16818,-89418l213031,62345xe" fillcolor="#3da8aa" stroked="f" strokeweight="1pt">
                        <v:stroke joinstyle="miter"/>
                        <v:formulas/>
                        <v:path arrowok="t" o:connecttype="custom" o:connectlocs="213031,62345;187971,195587;52942,207779;4421,81181;113009,2;112807,36968;39934,91447;72497,176406;163114,168224;179932,78806;213031,62345" o:connectangles="0,0,0,0,0,0,0,0,0,0,0" textboxrect="0,0,224790,224790"/>
                        <v:textbox>
                          <w:txbxContent>
                            <w:p w14:paraId="591E6263" w14:textId="77777777" w:rsidR="00542B77" w:rsidRPr="00374361" w:rsidRDefault="00542B7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129D6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657744DA" wp14:editId="30B5C74D">
                      <wp:simplePos x="0" y="0"/>
                      <wp:positionH relativeFrom="column">
                        <wp:posOffset>147185</wp:posOffset>
                      </wp:positionH>
                      <wp:positionV relativeFrom="paragraph">
                        <wp:posOffset>393065</wp:posOffset>
                      </wp:positionV>
                      <wp:extent cx="415136" cy="415136"/>
                      <wp:effectExtent l="0" t="0" r="4445" b="44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203442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F694541" w14:textId="77777777" w:rsidR="00DC06F3" w:rsidRPr="00374361" w:rsidRDefault="00DC06F3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7744DA" id="组 9" o:spid="_x0000_s1032" style="position:absolute;left:0;text-align:left;margin-left:11.6pt;margin-top:30.95pt;width:32.7pt;height:32.7pt;z-index:251659264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">
                      <v:shape id="同心圆 5" o:spid="_x0000_s1033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" adj="3431" fillcolor="#e7e6e6 [3214]" stroked="f" strokeweight="1pt">
                        <v:stroke joinstyle="miter"/>
                      </v:shape>
                      <v:shape id="空心弧 6" o:spid="_x0000_s1034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" adj="-11796480,,5400" path="m198567,40235v33865,40441,35051,98991,2852,140770c169220,222784,112299,236552,64566,214105,16833,191659,-8869,139038,2771,87591,14411,36144,60262,-287,113009,1v-67,12322,-135,24645,-202,36967c77409,36775,46638,61223,38827,95749v-7812,34526,9437,69839,41470,84903c112331,195716,150530,186477,172139,158439v21609,-28038,20813,-67331,-1914,-94471l198567,40235xe" fillcolor="#3da8aa" stroked="f" strokeweight="1pt">
                        <v:stroke joinstyle="miter"/>
                        <v:formulas/>
                        <v:path arrowok="t" o:connecttype="custom" o:connectlocs="198567,40235;201419,181005;64566,214105;2771,87591;113009,1;112807,36968;38827,95749;80297,180652;172139,158439;170225,63968;198567,40235" o:connectangles="0,0,0,0,0,0,0,0,0,0,0" textboxrect="0,0,224790,224790"/>
                        <v:textbox>
                          <w:txbxContent>
                            <w:p w14:paraId="7F694541" w14:textId="77777777" w:rsidR="00DC06F3" w:rsidRPr="00374361" w:rsidRDefault="00DC06F3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89078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Python</w:t>
            </w:r>
            <w:r w:rsidR="004E1254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495D5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</w:t>
            </w:r>
            <w:r w:rsidR="00495D5D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/</w:t>
            </w:r>
            <w:r w:rsidR="00495D5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</w:t>
            </w:r>
            <w:r w:rsidR="00495D5D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++</w:t>
            </w:r>
            <w:r w:rsidR="004E1254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SQL</w:t>
            </w:r>
          </w:p>
          <w:p w14:paraId="0C20E39E" w14:textId="28AE7A19" w:rsidR="004E1254" w:rsidRDefault="004E1254" w:rsidP="00E66D78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60A40AFC" w14:textId="7661F09E" w:rsidR="001129D6" w:rsidRPr="00186107" w:rsidRDefault="00186107" w:rsidP="002327C8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 w:firstLineChars="100" w:firstLine="200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25CA538" wp14:editId="3B9BBEDC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0" t="0" r="4445" b="444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683127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4AF328" w14:textId="77777777" w:rsidR="00186107" w:rsidRPr="00374361" w:rsidRDefault="00186107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25CA538" id="组 19" o:spid="_x0000_s1035" style="position:absolute;left:0;text-align:left;margin-left:80.2pt;margin-top:40.75pt;width:32.65pt;height:32.65pt;z-index:251667456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">
                      <v:shape id="同心圆 20" o:spid="_x0000_s1036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" adj="3431" fillcolor="#e7e6e6 [3214]" stroked="f" strokeweight="1pt">
                        <v:stroke joinstyle="miter"/>
                      </v:shape>
                      <v:shape id="空心弧 21" o:spid="_x0000_s1037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" adj="-11796480,,5400" path="m186702,28067v40775,35929,50001,95886,21916,142412c180532,217005,123180,236772,72393,217430,21605,198088,-8068,145178,1912,91756,11891,38334,58664,-295,113010,1v-68,12322,-135,24645,-203,36967c76336,36769,44947,62693,38250,98544v-6697,35851,13216,71359,47300,84340c119633,195865,158122,182599,176970,151376,195818,120152,189626,79915,162262,55803l186702,28067xe" fillcolor="#3da8aa" stroked="f" strokeweight="1pt">
                        <v:stroke joinstyle="miter"/>
                        <v:formulas/>
                        <v:path arrowok="t" o:connecttype="custom" o:connectlocs="186702,28067;208618,170479;72393,217430;1912,91756;113010,1;112807,36968;38250,98544;85550,182884;176970,151376;162262,55803;186702,28067" o:connectangles="0,0,0,0,0,0,0,0,0,0,0" textboxrect="0,0,224790,224790"/>
                        <v:textbox>
                          <w:txbxContent>
                            <w:p w14:paraId="604AF328" w14:textId="77777777" w:rsidR="00186107" w:rsidRPr="00374361" w:rsidRDefault="00186107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7911F18D" wp14:editId="1A6350AE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C91A43" w14:textId="77777777" w:rsidR="001129D6" w:rsidRPr="00374361" w:rsidRDefault="001129D6" w:rsidP="00DC06F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11F18D" id="组 16" o:spid="_x0000_s1038" style="position:absolute;left:0;text-align:left;margin-left:12.5pt;margin-top:40.75pt;width:32.65pt;height:32.65pt;z-index:251665408;mso-width-relative:margin;mso-height-relative:margin" coordsize="225208,22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">
                      <v:shape id="同心圆 17" o:spid="_x0000_s1039" type="#_x0000_t23" style="position:absolute;width:225208;height:225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" adj="3431" fillcolor="#e7e6e6 [3214]" stroked="f" strokeweight="1pt">
                        <v:stroke joinstyle="miter"/>
                      </v:shape>
                      <v:shape id="空心弧 18" o:spid="_x0000_s1040" style="position:absolute;width:224790;height:224790;visibility:visible;mso-wrap-style:square;v-text-anchor:middle" coordsize="224790,2247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" adj="-11796480,,5400" path="m220957,141498v-15110,56364,-70841,91789,-128289,81547c35220,212803,-4835,160300,465,102187,5765,44074,54656,-317,113009,2v-67,12322,-135,24644,-202,36966c73646,36754,40835,66545,37279,105544v-3557,38999,23324,74234,61877,81108c137709,193526,175110,169752,185251,131926r35706,9572xe" fillcolor="#3da8aa" stroked="f" strokeweight="1pt">
                        <v:stroke joinstyle="miter"/>
                        <v:formulas/>
                        <v:path arrowok="t" o:connecttype="custom" o:connectlocs="220957,141498;92668,223045;465,102187;113009,2;112807,36968;37279,105544;99156,186652;185251,131926;220957,141498" o:connectangles="0,0,0,0,0,0,0,0,0" textboxrect="0,0,224790,224790"/>
                        <v:textbox>
                          <w:txbxContent>
                            <w:p w14:paraId="67C91A43" w14:textId="77777777" w:rsidR="001129D6" w:rsidRPr="00374361" w:rsidRDefault="001129D6" w:rsidP="00DC06F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2327C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AD</w:t>
            </w:r>
            <w:r w:rsidR="001129D6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2327C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ffice</w:t>
            </w:r>
          </w:p>
          <w:p w14:paraId="29F921BF" w14:textId="77777777" w:rsidR="00186107" w:rsidRDefault="00186107" w:rsidP="001129D6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53C36793" w14:textId="77777777" w:rsidR="0019753A" w:rsidRPr="00083007" w:rsidRDefault="0019753A" w:rsidP="00DF1415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—</w:t>
            </w:r>
          </w:p>
          <w:p w14:paraId="343F4F29" w14:textId="77777777" w:rsidR="00BC7A08" w:rsidRDefault="0035121E" w:rsidP="00BC7A08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35121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前沿科技、电子产品</w:t>
            </w:r>
            <w:r w:rsidRPr="0035121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比较感兴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14:paraId="0A6941E8" w14:textId="7B923D1C" w:rsidR="0019753A" w:rsidRPr="00BC7A08" w:rsidRDefault="00E46738" w:rsidP="00BC7A08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打篮球</w:t>
            </w:r>
          </w:p>
        </w:tc>
        <w:tc>
          <w:tcPr>
            <w:tcW w:w="7121" w:type="dxa"/>
          </w:tcPr>
          <w:p w14:paraId="50776184" w14:textId="77777777" w:rsidR="004D3B48" w:rsidRPr="00083007" w:rsidRDefault="00FF1E36" w:rsidP="004D3B48">
            <w:pPr>
              <w:spacing w:beforeLines="200" w:before="652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ab/>
            </w:r>
            <w:r w:rsidR="004D3B48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4D3B48"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 w:rsidR="004D3B48"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0EE4D401" w14:textId="2AC7B266" w:rsidR="004D3B48" w:rsidRDefault="004D3B48" w:rsidP="004D3B48">
            <w:pPr>
              <w:widowControl/>
              <w:tabs>
                <w:tab w:val="right" w:pos="6696"/>
              </w:tabs>
              <w:spacing w:beforeLines="50" w:before="163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北京</w:t>
            </w:r>
            <w:r>
              <w:rPr>
                <w:rFonts w:ascii="微软雅黑" w:eastAsia="微软雅黑" w:hAnsi="微软雅黑" w:hint="eastAsia"/>
                <w:color w:val="3DA8AA"/>
              </w:rPr>
              <w:t>信息科技</w:t>
            </w:r>
            <w:r>
              <w:rPr>
                <w:rFonts w:ascii="微软雅黑" w:eastAsia="微软雅黑" w:hAnsi="微软雅黑"/>
                <w:color w:val="3DA8AA"/>
              </w:rPr>
              <w:t>大学</w:t>
            </w:r>
            <w:r w:rsidRPr="00186107">
              <w:rPr>
                <w:rFonts w:ascii="微软雅黑" w:eastAsia="微软雅黑" w:hAnsi="微软雅黑"/>
                <w:color w:val="3DA8AA"/>
              </w:rPr>
              <w:tab/>
            </w:r>
            <w:r w:rsidR="00244674">
              <w:rPr>
                <w:rFonts w:ascii="微软雅黑" w:eastAsia="微软雅黑" w:hAnsi="微软雅黑"/>
                <w:color w:val="3DA8AA"/>
              </w:rPr>
              <w:t>2018.9-2023.7</w:t>
            </w:r>
          </w:p>
          <w:p w14:paraId="7BA5F60A" w14:textId="77777777" w:rsidR="004D3B48" w:rsidRPr="00B702A9" w:rsidRDefault="004D3B48" w:rsidP="004D3B48">
            <w:pPr>
              <w:pStyle w:val="ac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="163" w:after="163" w:line="360" w:lineRule="exact"/>
              <w:ind w:rightChars="144" w:right="346" w:firstLineChars="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自动化学院 </w:t>
            </w:r>
            <w:r w:rsidRPr="00B702A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智能科学与技术专业</w:t>
            </w:r>
            <w:r w:rsidRPr="00B702A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</w:t>
            </w:r>
            <w:r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本科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14:paraId="28DCC902" w14:textId="32FC90CE" w:rsidR="004D3B48" w:rsidRPr="00B702A9" w:rsidRDefault="004D3B48" w:rsidP="004D3B48">
            <w:pPr>
              <w:pStyle w:val="ac"/>
              <w:widowControl/>
              <w:numPr>
                <w:ilvl w:val="0"/>
                <w:numId w:val="5"/>
              </w:numPr>
              <w:tabs>
                <w:tab w:val="right" w:pos="6696"/>
              </w:tabs>
              <w:spacing w:before="163" w:after="163" w:line="360" w:lineRule="exact"/>
              <w:ind w:rightChars="144" w:right="346" w:firstLineChars="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主修课程：C语言、Python、数据库、自控原理、数电模电、图像处理与模式识别、机器学习、数据挖掘与处理、人工神经网络、计算机软件基础、人工智能、机器人学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、</w:t>
            </w:r>
            <w:r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智能传感与检测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14:paraId="0D1DBE3F" w14:textId="39181071" w:rsidR="00FF1E36" w:rsidRPr="003112EA" w:rsidRDefault="00BF3756" w:rsidP="004D3B48">
            <w:pPr>
              <w:tabs>
                <w:tab w:val="center" w:pos="3381"/>
                <w:tab w:val="right" w:pos="6559"/>
              </w:tabs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 w:rsidR="00213917" w:rsidRPr="0021391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相关</w:t>
            </w:r>
            <w:r w:rsidRPr="00083007"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6FD39AE2" w14:textId="1F07B203" w:rsidR="00426EDD" w:rsidRDefault="00393EFA" w:rsidP="00426EDD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 w:firstLineChars="100" w:firstLine="20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工地安全帽检测项目中，负责前期数据集</w:t>
            </w:r>
            <w:r w:rsidR="00AB57E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整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和后期模型调参工作</w:t>
            </w:r>
            <w:r w:rsidR="004F0EA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</w:t>
            </w:r>
            <w:r w:rsidR="005C2D2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模型</w:t>
            </w:r>
            <w:r w:rsidR="004F0EA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准确率达到9</w:t>
            </w:r>
            <w:r w:rsidR="000B495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  <w:r w:rsidR="00544C7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 w:rsidR="000B495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9</w:t>
            </w:r>
            <w:r w:rsidR="004F0EA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%</w:t>
            </w:r>
            <w:r w:rsidR="007B3074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并使用</w:t>
            </w:r>
            <w:r w:rsidR="002E21C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onnxRunTime</w:t>
            </w:r>
            <w:r w:rsidR="00466B2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+</w:t>
            </w:r>
            <w:r w:rsidR="00466B2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Qt</w:t>
            </w:r>
            <w:r w:rsidR="006F3375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+</w:t>
            </w:r>
            <w:r w:rsidR="006F3375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flask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成功部署到任意Windows设备，同时初步实现在树莓派4B和web端的部署</w:t>
            </w:r>
            <w:r w:rsidR="00DB5614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。</w:t>
            </w:r>
            <w:r w:rsidR="00426ED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项目地址</w:t>
            </w:r>
            <w:hyperlink r:id="rId9" w:history="1">
              <w:r w:rsidR="00DB5614" w:rsidRPr="009B0004">
                <w:rPr>
                  <w:rStyle w:val="a7"/>
                  <w:rFonts w:ascii="微软雅黑" w:eastAsia="微软雅黑" w:hAnsi="微软雅黑"/>
                  <w:sz w:val="20"/>
                  <w:szCs w:val="20"/>
                </w:rPr>
                <w:t>https://github.com/xun-xh/yolov5-onnx-pyqt-exe</w:t>
              </w:r>
            </w:hyperlink>
          </w:p>
          <w:p w14:paraId="5F1FA12F" w14:textId="694239A2" w:rsidR="00EE4125" w:rsidRPr="00AB57EA" w:rsidRDefault="00F3400C" w:rsidP="00AB57EA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 w:firstLineChars="100" w:firstLine="20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</w:t>
            </w:r>
            <w:r w:rsidR="00AB57EA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 w:rsidR="00AB57E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使用基于Pytorch的Yolo算法训练自己标注的数据集，分别实现车牌识别和动物识别，最终获得9</w:t>
            </w:r>
            <w:r w:rsidR="00AB57EA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7</w:t>
            </w:r>
            <w:r w:rsidR="00AB57E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分的优异成绩；</w:t>
            </w:r>
          </w:p>
          <w:p w14:paraId="46286578" w14:textId="136AC4B8" w:rsidR="000A1D92" w:rsidRPr="00EE4125" w:rsidRDefault="00F3400C" w:rsidP="00EE4125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 w:firstLineChars="100" w:firstLine="20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3</w:t>
            </w:r>
            <w:r w:rsidR="00EE4125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 w:rsidR="00EE4125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使用OpenCV和</w:t>
            </w:r>
            <w:r w:rsidR="00EE4125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TensorFlow</w:t>
            </w:r>
            <w:r w:rsidR="00EE4125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实现人脸佩戴口罩识别，并使用Qt框架开发GUI，获得教师极力称赞；</w:t>
            </w:r>
          </w:p>
          <w:p w14:paraId="54017DC0" w14:textId="437ACCDF" w:rsidR="00352479" w:rsidRPr="00AE34C0" w:rsidRDefault="00F3400C" w:rsidP="00EE4125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 w:firstLineChars="100" w:firstLine="20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4</w:t>
            </w:r>
            <w:r w:rsidR="00420B86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 w:rsidR="00A85A67" w:rsidRPr="00274C1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在机器</w:t>
            </w:r>
            <w:r w:rsidR="007D7204" w:rsidRPr="00274C1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人</w:t>
            </w:r>
            <w:r w:rsidR="00C4502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竞赛</w:t>
            </w:r>
            <w:r w:rsidR="007D7204" w:rsidRPr="00274C1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中</w:t>
            </w:r>
            <w:r w:rsidR="000A1D92" w:rsidRPr="00274C1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使用C语言</w:t>
            </w:r>
            <w:r w:rsidR="00DC7766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实现</w:t>
            </w:r>
            <w:r w:rsidR="00C071B3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A</w:t>
            </w:r>
            <w:r w:rsidR="00C071B3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*</w:t>
            </w:r>
            <w:r w:rsidR="00363C5C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算法，</w:t>
            </w:r>
            <w:r w:rsidR="005B5433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成功</w:t>
            </w:r>
            <w:r w:rsidR="005779B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令</w:t>
            </w:r>
            <w:r w:rsidR="00DC7766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脑鼠自动寻</w:t>
            </w:r>
            <w:r w:rsidR="001970C5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找</w:t>
            </w:r>
            <w:r w:rsidR="00F45FF5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迷宫</w:t>
            </w:r>
            <w:r w:rsidR="005779B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的</w:t>
            </w:r>
            <w:r w:rsidR="001970C5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最短路径</w:t>
            </w:r>
            <w:r w:rsidR="006267EA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完美</w:t>
            </w:r>
            <w:r w:rsidR="005B5433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达成课程要求的目标</w:t>
            </w:r>
            <w:r w:rsidR="00F45FF5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14:paraId="12A797B5" w14:textId="30A1B94E" w:rsidR="00420B86" w:rsidRPr="00352479" w:rsidRDefault="00F3400C" w:rsidP="00352479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 w:firstLineChars="100" w:firstLine="20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5</w:t>
            </w:r>
            <w:r w:rsidR="0035247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 w:rsidR="00352479" w:rsidRPr="00B019C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子工艺实习中，使用Protel完成阶梯波信号发生器电路图和印制板设计，并通过DRC检查</w:t>
            </w:r>
            <w:r w:rsidR="0035247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14:paraId="6B2298FC" w14:textId="2ECD43C7" w:rsidR="00393EFA" w:rsidRPr="00393EFA" w:rsidRDefault="00F3400C" w:rsidP="00AB57EA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 w:firstLineChars="100" w:firstLine="20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6</w:t>
            </w:r>
            <w:r w:rsidR="00532355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 w:rsidR="00532355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使用阿里物联网云平台和ESP</w:t>
            </w:r>
            <w:r w:rsidR="00532355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8266</w:t>
            </w:r>
            <w:r w:rsidR="00106986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搭建实时监控温度及湿度传感器，并</w:t>
            </w:r>
            <w:r w:rsidR="00821DD4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将结果上传到阿里云平台</w:t>
            </w:r>
            <w:r w:rsidR="00A87CA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同时兼具手机遥控开关宿舍门功能</w:t>
            </w:r>
            <w:r w:rsidR="003632D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14:paraId="324B10DB" w14:textId="40BDD2ED" w:rsidR="00E14344" w:rsidRPr="00083007" w:rsidRDefault="00EC1719" w:rsidP="00E14344">
            <w:pPr>
              <w:spacing w:beforeLines="200" w:before="652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———      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自我评价</w:t>
            </w:r>
            <w:r w:rsidRPr="00083007"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—</w:t>
            </w:r>
          </w:p>
          <w:p w14:paraId="5E53D884" w14:textId="4D51A3F7" w:rsidR="00EC1719" w:rsidRDefault="00EE2487" w:rsidP="00EE2487">
            <w:pPr>
              <w:widowControl/>
              <w:tabs>
                <w:tab w:val="right" w:pos="6696"/>
              </w:tabs>
              <w:spacing w:line="360" w:lineRule="exact"/>
              <w:ind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 w:rsidR="00E477A8"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性格特点：</w:t>
            </w:r>
            <w:r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注重细节</w:t>
            </w:r>
            <w:r w:rsidR="00AF337E"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、</w:t>
            </w:r>
            <w:r w:rsidR="00E477A8"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活泼外向</w:t>
            </w:r>
            <w:r w:rsidR="00275408"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、</w:t>
            </w:r>
            <w:r w:rsidR="00F135AF"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做事稳重、适应能力强</w:t>
            </w:r>
            <w:r w:rsidR="00BE4AE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14:paraId="500C1AB7" w14:textId="45B00CBE" w:rsidR="00E14344" w:rsidRPr="00B702A9" w:rsidRDefault="00E14344" w:rsidP="00EE2487">
            <w:pPr>
              <w:widowControl/>
              <w:tabs>
                <w:tab w:val="right" w:pos="6696"/>
              </w:tabs>
              <w:spacing w:line="360" w:lineRule="exact"/>
              <w:ind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专业技能：</w:t>
            </w:r>
            <w:r w:rsidR="005211B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精通</w:t>
            </w:r>
            <w:r w:rsidR="00C51AD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P</w:t>
            </w:r>
            <w:r w:rsidR="002C365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ython</w:t>
            </w:r>
            <w:r w:rsidR="006227B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、Qt，</w:t>
            </w:r>
            <w:r w:rsidR="005211B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悉</w:t>
            </w:r>
            <w:r w:rsidR="00C51AD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</w:t>
            </w:r>
            <w:r w:rsidR="00C51ADB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/</w:t>
            </w:r>
            <w:r w:rsidR="00C51AD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++、SQL</w:t>
            </w:r>
            <w:r w:rsidR="00AE296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、</w:t>
            </w:r>
            <w:r w:rsidR="00F625ED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ffice</w:t>
            </w:r>
          </w:p>
          <w:p w14:paraId="6EB81D97" w14:textId="301DA9F0" w:rsidR="00F135AF" w:rsidRPr="00B702A9" w:rsidRDefault="00F135AF" w:rsidP="00EE2487">
            <w:pPr>
              <w:widowControl/>
              <w:tabs>
                <w:tab w:val="right" w:pos="6696"/>
              </w:tabs>
              <w:spacing w:line="360" w:lineRule="exact"/>
              <w:ind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Pr="00B702A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="00A446FC"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团队能力：善于沟通、</w:t>
            </w:r>
            <w:r w:rsidR="0034527D"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协调，</w:t>
            </w:r>
            <w:r w:rsidR="00A446FC"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有良好的</w:t>
            </w:r>
            <w:r w:rsidR="00AF337E"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团队意识、执行力强</w:t>
            </w:r>
            <w:r w:rsidR="00BE4AE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14:paraId="5047E080" w14:textId="5D75DDE5" w:rsidR="00913746" w:rsidRPr="00B702A9" w:rsidRDefault="00913746" w:rsidP="00EE2487">
            <w:pPr>
              <w:widowControl/>
              <w:tabs>
                <w:tab w:val="right" w:pos="6696"/>
              </w:tabs>
              <w:spacing w:line="360" w:lineRule="exact"/>
              <w:ind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 w:rsidRPr="00B702A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工作态度：</w:t>
            </w:r>
            <w:r w:rsidR="000E0C0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勤劳</w:t>
            </w:r>
            <w:r w:rsidR="00AB37C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能吃苦、</w:t>
            </w:r>
            <w:r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责任心强、</w:t>
            </w:r>
            <w:r w:rsidR="00F205C3"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有较强的抗压能力</w:t>
            </w:r>
            <w:r w:rsidR="00BE4AE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14:paraId="60713543" w14:textId="65BA9C99" w:rsidR="00F205C3" w:rsidRPr="00F205C3" w:rsidRDefault="00F205C3" w:rsidP="00EE2487">
            <w:pPr>
              <w:widowControl/>
              <w:tabs>
                <w:tab w:val="right" w:pos="6696"/>
              </w:tabs>
              <w:spacing w:line="360" w:lineRule="exact"/>
              <w:ind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 w:rsidRPr="00B702A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</w:t>
            </w:r>
            <w:r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学习</w:t>
            </w:r>
            <w:r w:rsidR="00C42F0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能力</w:t>
            </w:r>
            <w:r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：</w:t>
            </w:r>
            <w:r w:rsidR="00C42F0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具有较强的领悟力；</w:t>
            </w:r>
            <w:r w:rsidR="00EF2DC2" w:rsidRPr="00B702A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积极</w:t>
            </w:r>
            <w:r w:rsidR="00C42F0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自主学习</w:t>
            </w:r>
            <w:r w:rsidR="00CD640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具备终身学习的意识</w:t>
            </w:r>
            <w:r w:rsidR="00BE4AE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</w:tc>
      </w:tr>
    </w:tbl>
    <w:p w14:paraId="372C9A4A" w14:textId="6AF8305B" w:rsidR="00993A11" w:rsidRPr="00405698" w:rsidRDefault="00993A11" w:rsidP="0005204B">
      <w:pPr>
        <w:tabs>
          <w:tab w:val="left" w:pos="1664"/>
        </w:tabs>
        <w:rPr>
          <w:rFonts w:ascii="微软雅黑" w:eastAsia="微软雅黑" w:hAnsi="微软雅黑"/>
        </w:rPr>
      </w:pPr>
    </w:p>
    <w:sectPr w:rsidR="00993A11" w:rsidRPr="00405698" w:rsidSect="00957FB9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BBD86" w14:textId="77777777" w:rsidR="002A4E8D" w:rsidRDefault="002A4E8D" w:rsidP="001C26BB">
      <w:r>
        <w:separator/>
      </w:r>
    </w:p>
  </w:endnote>
  <w:endnote w:type="continuationSeparator" w:id="0">
    <w:p w14:paraId="1A405DB9" w14:textId="77777777" w:rsidR="002A4E8D" w:rsidRDefault="002A4E8D" w:rsidP="001C2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E5466" w14:textId="77777777" w:rsidR="002A4E8D" w:rsidRDefault="002A4E8D" w:rsidP="001C26BB">
      <w:r>
        <w:separator/>
      </w:r>
    </w:p>
  </w:footnote>
  <w:footnote w:type="continuationSeparator" w:id="0">
    <w:p w14:paraId="55488ABA" w14:textId="77777777" w:rsidR="002A4E8D" w:rsidRDefault="002A4E8D" w:rsidP="001C26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 w15:restartNumberingAfterBreak="0">
    <w:nsid w:val="13776660"/>
    <w:multiLevelType w:val="hybridMultilevel"/>
    <w:tmpl w:val="86DE9724"/>
    <w:lvl w:ilvl="0" w:tplc="E2ACA526">
      <w:start w:val="1"/>
      <w:numFmt w:val="bullet"/>
      <w:lvlText w:val=""/>
      <w:lvlJc w:val="left"/>
      <w:pPr>
        <w:ind w:left="593" w:hanging="420"/>
      </w:pPr>
      <w:rPr>
        <w:rFonts w:ascii="Wingdings" w:hAnsi="Wingdings" w:hint="default"/>
        <w:color w:val="808080" w:themeColor="background1" w:themeShade="80"/>
      </w:rPr>
    </w:lvl>
    <w:lvl w:ilvl="1" w:tplc="04090003" w:tentative="1">
      <w:start w:val="1"/>
      <w:numFmt w:val="bullet"/>
      <w:lvlText w:val=""/>
      <w:lvlJc w:val="left"/>
      <w:pPr>
        <w:ind w:left="10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3" w:hanging="420"/>
      </w:pPr>
      <w:rPr>
        <w:rFonts w:ascii="Wingdings" w:hAnsi="Wingdings" w:hint="default"/>
      </w:rPr>
    </w:lvl>
  </w:abstractNum>
  <w:abstractNum w:abstractNumId="2" w15:restartNumberingAfterBreak="0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3" w15:restartNumberingAfterBreak="0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4" w15:restartNumberingAfterBreak="0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left="792" w:hanging="480"/>
      </w:pPr>
    </w:lvl>
    <w:lvl w:ilvl="1" w:tplc="04090019" w:tentative="1">
      <w:start w:val="1"/>
      <w:numFmt w:val="lowerLetter"/>
      <w:lvlText w:val="%2)"/>
      <w:lvlJc w:val="left"/>
      <w:pPr>
        <w:ind w:left="1272" w:hanging="480"/>
      </w:pPr>
    </w:lvl>
    <w:lvl w:ilvl="2" w:tplc="0409001B" w:tentative="1">
      <w:start w:val="1"/>
      <w:numFmt w:val="lowerRoman"/>
      <w:lvlText w:val="%3."/>
      <w:lvlJc w:val="right"/>
      <w:pPr>
        <w:ind w:left="1752" w:hanging="480"/>
      </w:pPr>
    </w:lvl>
    <w:lvl w:ilvl="3" w:tplc="0409000F" w:tentative="1">
      <w:start w:val="1"/>
      <w:numFmt w:val="decimal"/>
      <w:lvlText w:val="%4."/>
      <w:lvlJc w:val="left"/>
      <w:pPr>
        <w:ind w:left="2232" w:hanging="480"/>
      </w:pPr>
    </w:lvl>
    <w:lvl w:ilvl="4" w:tplc="04090019" w:tentative="1">
      <w:start w:val="1"/>
      <w:numFmt w:val="lowerLetter"/>
      <w:lvlText w:val="%5)"/>
      <w:lvlJc w:val="left"/>
      <w:pPr>
        <w:ind w:left="2712" w:hanging="480"/>
      </w:pPr>
    </w:lvl>
    <w:lvl w:ilvl="5" w:tplc="0409001B" w:tentative="1">
      <w:start w:val="1"/>
      <w:numFmt w:val="lowerRoman"/>
      <w:lvlText w:val="%6."/>
      <w:lvlJc w:val="right"/>
      <w:pPr>
        <w:ind w:left="3192" w:hanging="480"/>
      </w:pPr>
    </w:lvl>
    <w:lvl w:ilvl="6" w:tplc="0409000F" w:tentative="1">
      <w:start w:val="1"/>
      <w:numFmt w:val="decimal"/>
      <w:lvlText w:val="%7."/>
      <w:lvlJc w:val="left"/>
      <w:pPr>
        <w:ind w:left="3672" w:hanging="480"/>
      </w:pPr>
    </w:lvl>
    <w:lvl w:ilvl="7" w:tplc="04090019" w:tentative="1">
      <w:start w:val="1"/>
      <w:numFmt w:val="lowerLetter"/>
      <w:lvlText w:val="%8)"/>
      <w:lvlJc w:val="left"/>
      <w:pPr>
        <w:ind w:left="4152" w:hanging="480"/>
      </w:pPr>
    </w:lvl>
    <w:lvl w:ilvl="8" w:tplc="0409001B" w:tentative="1">
      <w:start w:val="1"/>
      <w:numFmt w:val="lowerRoman"/>
      <w:lvlText w:val="%9."/>
      <w:lvlJc w:val="right"/>
      <w:pPr>
        <w:ind w:left="4632" w:hanging="480"/>
      </w:pPr>
    </w:lvl>
  </w:abstractNum>
  <w:num w:numId="1" w16cid:durableId="1736053099">
    <w:abstractNumId w:val="0"/>
  </w:num>
  <w:num w:numId="2" w16cid:durableId="582496607">
    <w:abstractNumId w:val="4"/>
  </w:num>
  <w:num w:numId="3" w16cid:durableId="435753077">
    <w:abstractNumId w:val="3"/>
  </w:num>
  <w:num w:numId="4" w16cid:durableId="383795158">
    <w:abstractNumId w:val="2"/>
  </w:num>
  <w:num w:numId="5" w16cid:durableId="16019902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FB9"/>
    <w:rsid w:val="000121FB"/>
    <w:rsid w:val="00022C6F"/>
    <w:rsid w:val="0005204B"/>
    <w:rsid w:val="000520DF"/>
    <w:rsid w:val="000627E6"/>
    <w:rsid w:val="00083007"/>
    <w:rsid w:val="000975E3"/>
    <w:rsid w:val="000A1D92"/>
    <w:rsid w:val="000A20ED"/>
    <w:rsid w:val="000A7E8F"/>
    <w:rsid w:val="000B495C"/>
    <w:rsid w:val="000C26F5"/>
    <w:rsid w:val="000E0C08"/>
    <w:rsid w:val="000E2E02"/>
    <w:rsid w:val="00106986"/>
    <w:rsid w:val="001129D6"/>
    <w:rsid w:val="00115129"/>
    <w:rsid w:val="0012089E"/>
    <w:rsid w:val="00141FB0"/>
    <w:rsid w:val="00160A7A"/>
    <w:rsid w:val="001816D9"/>
    <w:rsid w:val="00182F88"/>
    <w:rsid w:val="00186107"/>
    <w:rsid w:val="001905ED"/>
    <w:rsid w:val="00193E27"/>
    <w:rsid w:val="001970C5"/>
    <w:rsid w:val="0019753A"/>
    <w:rsid w:val="001A7007"/>
    <w:rsid w:val="001B5261"/>
    <w:rsid w:val="001C26BB"/>
    <w:rsid w:val="001C39C8"/>
    <w:rsid w:val="001F356E"/>
    <w:rsid w:val="001F3B0D"/>
    <w:rsid w:val="00210F83"/>
    <w:rsid w:val="00213917"/>
    <w:rsid w:val="002327C8"/>
    <w:rsid w:val="00244674"/>
    <w:rsid w:val="00250201"/>
    <w:rsid w:val="00252E14"/>
    <w:rsid w:val="00260470"/>
    <w:rsid w:val="00274C12"/>
    <w:rsid w:val="00275408"/>
    <w:rsid w:val="00285843"/>
    <w:rsid w:val="002A4E8D"/>
    <w:rsid w:val="002B17B5"/>
    <w:rsid w:val="002C1A47"/>
    <w:rsid w:val="002C3657"/>
    <w:rsid w:val="002E21C1"/>
    <w:rsid w:val="002F00C2"/>
    <w:rsid w:val="002F2B41"/>
    <w:rsid w:val="003112EA"/>
    <w:rsid w:val="00322D31"/>
    <w:rsid w:val="00330125"/>
    <w:rsid w:val="0034527D"/>
    <w:rsid w:val="0035121E"/>
    <w:rsid w:val="00352479"/>
    <w:rsid w:val="00362FE5"/>
    <w:rsid w:val="003632DE"/>
    <w:rsid w:val="00363C5C"/>
    <w:rsid w:val="00386239"/>
    <w:rsid w:val="003904B3"/>
    <w:rsid w:val="00393EFA"/>
    <w:rsid w:val="003B2CED"/>
    <w:rsid w:val="003D1039"/>
    <w:rsid w:val="003F498B"/>
    <w:rsid w:val="003F77EB"/>
    <w:rsid w:val="00403329"/>
    <w:rsid w:val="00405698"/>
    <w:rsid w:val="0041518E"/>
    <w:rsid w:val="00420B86"/>
    <w:rsid w:val="00426EDD"/>
    <w:rsid w:val="00431A33"/>
    <w:rsid w:val="004458CE"/>
    <w:rsid w:val="004520C6"/>
    <w:rsid w:val="00465B09"/>
    <w:rsid w:val="0046651A"/>
    <w:rsid w:val="00466B27"/>
    <w:rsid w:val="0047772C"/>
    <w:rsid w:val="004857AC"/>
    <w:rsid w:val="00487495"/>
    <w:rsid w:val="00494363"/>
    <w:rsid w:val="00495D5D"/>
    <w:rsid w:val="004A3492"/>
    <w:rsid w:val="004C0193"/>
    <w:rsid w:val="004D3B48"/>
    <w:rsid w:val="004E1254"/>
    <w:rsid w:val="004E258D"/>
    <w:rsid w:val="004F0EA1"/>
    <w:rsid w:val="004F591B"/>
    <w:rsid w:val="00505CD4"/>
    <w:rsid w:val="005067E9"/>
    <w:rsid w:val="005211B2"/>
    <w:rsid w:val="00523BA8"/>
    <w:rsid w:val="00526CC3"/>
    <w:rsid w:val="00532355"/>
    <w:rsid w:val="00533016"/>
    <w:rsid w:val="0053770A"/>
    <w:rsid w:val="00542B77"/>
    <w:rsid w:val="00544C78"/>
    <w:rsid w:val="005743D5"/>
    <w:rsid w:val="005779BA"/>
    <w:rsid w:val="00594FFF"/>
    <w:rsid w:val="005A1B0B"/>
    <w:rsid w:val="005B5433"/>
    <w:rsid w:val="005B61FE"/>
    <w:rsid w:val="005C2D21"/>
    <w:rsid w:val="005D322F"/>
    <w:rsid w:val="005D6C09"/>
    <w:rsid w:val="005E1C83"/>
    <w:rsid w:val="005F65D7"/>
    <w:rsid w:val="00601312"/>
    <w:rsid w:val="00620407"/>
    <w:rsid w:val="006227BB"/>
    <w:rsid w:val="00624710"/>
    <w:rsid w:val="006247C9"/>
    <w:rsid w:val="006267EA"/>
    <w:rsid w:val="006334B2"/>
    <w:rsid w:val="006563C5"/>
    <w:rsid w:val="0066207E"/>
    <w:rsid w:val="0066522E"/>
    <w:rsid w:val="006720A7"/>
    <w:rsid w:val="006878D9"/>
    <w:rsid w:val="006A462E"/>
    <w:rsid w:val="006B059A"/>
    <w:rsid w:val="006D0260"/>
    <w:rsid w:val="006D67BA"/>
    <w:rsid w:val="006E714A"/>
    <w:rsid w:val="006F3375"/>
    <w:rsid w:val="007530E0"/>
    <w:rsid w:val="0075579E"/>
    <w:rsid w:val="00787C2D"/>
    <w:rsid w:val="00793EDF"/>
    <w:rsid w:val="007A6BCE"/>
    <w:rsid w:val="007B23E2"/>
    <w:rsid w:val="007B3074"/>
    <w:rsid w:val="007C2310"/>
    <w:rsid w:val="007D7204"/>
    <w:rsid w:val="007E09D0"/>
    <w:rsid w:val="007E61F3"/>
    <w:rsid w:val="007F77A2"/>
    <w:rsid w:val="00821DD4"/>
    <w:rsid w:val="00827641"/>
    <w:rsid w:val="008523FC"/>
    <w:rsid w:val="00864AE2"/>
    <w:rsid w:val="00885754"/>
    <w:rsid w:val="00890787"/>
    <w:rsid w:val="00890D41"/>
    <w:rsid w:val="008A6C43"/>
    <w:rsid w:val="008C406D"/>
    <w:rsid w:val="008E3894"/>
    <w:rsid w:val="00901BCB"/>
    <w:rsid w:val="00913746"/>
    <w:rsid w:val="0092371E"/>
    <w:rsid w:val="009544D9"/>
    <w:rsid w:val="00957FB9"/>
    <w:rsid w:val="00961695"/>
    <w:rsid w:val="00964FFD"/>
    <w:rsid w:val="00965621"/>
    <w:rsid w:val="00972D73"/>
    <w:rsid w:val="00980AA8"/>
    <w:rsid w:val="009928D9"/>
    <w:rsid w:val="00993A11"/>
    <w:rsid w:val="009962CF"/>
    <w:rsid w:val="009B6B72"/>
    <w:rsid w:val="009E22C6"/>
    <w:rsid w:val="009E5427"/>
    <w:rsid w:val="009F7DD2"/>
    <w:rsid w:val="00A07CCD"/>
    <w:rsid w:val="00A10D3B"/>
    <w:rsid w:val="00A40853"/>
    <w:rsid w:val="00A446FC"/>
    <w:rsid w:val="00A63119"/>
    <w:rsid w:val="00A756DE"/>
    <w:rsid w:val="00A853A1"/>
    <w:rsid w:val="00A85A67"/>
    <w:rsid w:val="00A87635"/>
    <w:rsid w:val="00A87CA2"/>
    <w:rsid w:val="00A92358"/>
    <w:rsid w:val="00A92BA3"/>
    <w:rsid w:val="00AA20C4"/>
    <w:rsid w:val="00AB37C8"/>
    <w:rsid w:val="00AB57EA"/>
    <w:rsid w:val="00AD6B98"/>
    <w:rsid w:val="00AE1798"/>
    <w:rsid w:val="00AE296E"/>
    <w:rsid w:val="00AE34C0"/>
    <w:rsid w:val="00AF337E"/>
    <w:rsid w:val="00B019C1"/>
    <w:rsid w:val="00B15FA0"/>
    <w:rsid w:val="00B56148"/>
    <w:rsid w:val="00B702A9"/>
    <w:rsid w:val="00B90279"/>
    <w:rsid w:val="00BC12FE"/>
    <w:rsid w:val="00BC7A08"/>
    <w:rsid w:val="00BD5370"/>
    <w:rsid w:val="00BE0337"/>
    <w:rsid w:val="00BE4AE7"/>
    <w:rsid w:val="00BF3756"/>
    <w:rsid w:val="00C071B3"/>
    <w:rsid w:val="00C254A4"/>
    <w:rsid w:val="00C42F01"/>
    <w:rsid w:val="00C45028"/>
    <w:rsid w:val="00C46097"/>
    <w:rsid w:val="00C51ADB"/>
    <w:rsid w:val="00C71C7F"/>
    <w:rsid w:val="00C96B74"/>
    <w:rsid w:val="00CA5A0C"/>
    <w:rsid w:val="00CC16B1"/>
    <w:rsid w:val="00CC1FEE"/>
    <w:rsid w:val="00CC680B"/>
    <w:rsid w:val="00CD6407"/>
    <w:rsid w:val="00CE1E5B"/>
    <w:rsid w:val="00CF22AA"/>
    <w:rsid w:val="00D10A97"/>
    <w:rsid w:val="00D15887"/>
    <w:rsid w:val="00D158FC"/>
    <w:rsid w:val="00D159DC"/>
    <w:rsid w:val="00D25CCD"/>
    <w:rsid w:val="00D34AF0"/>
    <w:rsid w:val="00D64519"/>
    <w:rsid w:val="00D64FBF"/>
    <w:rsid w:val="00D74C66"/>
    <w:rsid w:val="00D75F03"/>
    <w:rsid w:val="00D82BE4"/>
    <w:rsid w:val="00D84C94"/>
    <w:rsid w:val="00D94EE3"/>
    <w:rsid w:val="00D978FE"/>
    <w:rsid w:val="00DB5614"/>
    <w:rsid w:val="00DC06F3"/>
    <w:rsid w:val="00DC7766"/>
    <w:rsid w:val="00DD2D88"/>
    <w:rsid w:val="00DD70BF"/>
    <w:rsid w:val="00DE20DC"/>
    <w:rsid w:val="00DF1415"/>
    <w:rsid w:val="00E04480"/>
    <w:rsid w:val="00E1432D"/>
    <w:rsid w:val="00E14344"/>
    <w:rsid w:val="00E14CDA"/>
    <w:rsid w:val="00E46738"/>
    <w:rsid w:val="00E477A8"/>
    <w:rsid w:val="00E65938"/>
    <w:rsid w:val="00E65FB5"/>
    <w:rsid w:val="00E66D78"/>
    <w:rsid w:val="00E74F37"/>
    <w:rsid w:val="00E8692D"/>
    <w:rsid w:val="00E91217"/>
    <w:rsid w:val="00E92368"/>
    <w:rsid w:val="00EA3253"/>
    <w:rsid w:val="00EC1719"/>
    <w:rsid w:val="00EC6998"/>
    <w:rsid w:val="00ED20B8"/>
    <w:rsid w:val="00ED22B8"/>
    <w:rsid w:val="00EE2487"/>
    <w:rsid w:val="00EE4125"/>
    <w:rsid w:val="00EF056C"/>
    <w:rsid w:val="00EF2DC2"/>
    <w:rsid w:val="00F072BA"/>
    <w:rsid w:val="00F135AF"/>
    <w:rsid w:val="00F205C3"/>
    <w:rsid w:val="00F319E7"/>
    <w:rsid w:val="00F3400C"/>
    <w:rsid w:val="00F379CE"/>
    <w:rsid w:val="00F44B45"/>
    <w:rsid w:val="00F45FF5"/>
    <w:rsid w:val="00F54CCB"/>
    <w:rsid w:val="00F54D77"/>
    <w:rsid w:val="00F60356"/>
    <w:rsid w:val="00F625ED"/>
    <w:rsid w:val="00FD60B5"/>
    <w:rsid w:val="00FE618E"/>
    <w:rsid w:val="00FF1E36"/>
    <w:rsid w:val="00FF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DC60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A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C26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C26B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C26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C26BB"/>
    <w:rPr>
      <w:sz w:val="18"/>
      <w:szCs w:val="18"/>
    </w:rPr>
  </w:style>
  <w:style w:type="paragraph" w:styleId="ac">
    <w:name w:val="List Paragraph"/>
    <w:basedOn w:val="a"/>
    <w:uiPriority w:val="34"/>
    <w:qFormat/>
    <w:rsid w:val="00961695"/>
    <w:pPr>
      <w:ind w:firstLineChars="200" w:firstLine="420"/>
    </w:pPr>
  </w:style>
  <w:style w:type="character" w:styleId="ad">
    <w:name w:val="Unresolved Mention"/>
    <w:basedOn w:val="a0"/>
    <w:uiPriority w:val="99"/>
    <w:rsid w:val="006D67B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B49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xun-xh/yolov5-onnx-pyqt-ex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E764BE-D599-6D4B-B4B2-8E701AB7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奚汇海</cp:lastModifiedBy>
  <cp:revision>216</cp:revision>
  <cp:lastPrinted>2023-01-09T09:25:00Z</cp:lastPrinted>
  <dcterms:created xsi:type="dcterms:W3CDTF">2016-03-01T04:26:00Z</dcterms:created>
  <dcterms:modified xsi:type="dcterms:W3CDTF">2023-01-10T14:12:00Z</dcterms:modified>
</cp:coreProperties>
</file>